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AC231" w14:textId="004E72A6" w:rsidR="002F71A1" w:rsidRPr="00AF07AB" w:rsidRDefault="002F71A1" w:rsidP="00664845">
      <w:pPr>
        <w:pStyle w:val="Nagwek5"/>
        <w:pageBreakBefore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bookmarkStart w:id="0" w:name="_Toc65960016"/>
      <w:r w:rsidRPr="00AF07AB">
        <w:rPr>
          <w:rFonts w:asciiTheme="minorHAnsi" w:hAnsiTheme="minorHAnsi" w:cs="Tahoma"/>
          <w:i/>
          <w:sz w:val="22"/>
          <w:szCs w:val="22"/>
        </w:rPr>
        <w:t xml:space="preserve">Załącznik nr </w:t>
      </w:r>
      <w:r w:rsidR="006E1A5D" w:rsidRPr="00AF07AB">
        <w:rPr>
          <w:rFonts w:asciiTheme="minorHAnsi" w:hAnsiTheme="minorHAnsi" w:cs="Tahoma"/>
          <w:i/>
          <w:sz w:val="22"/>
          <w:szCs w:val="22"/>
        </w:rPr>
        <w:t>4</w:t>
      </w:r>
      <w:r w:rsidRPr="00AF07AB">
        <w:rPr>
          <w:rFonts w:asciiTheme="minorHAnsi" w:hAnsiTheme="minorHAnsi" w:cs="Tahoma"/>
          <w:i/>
          <w:sz w:val="22"/>
          <w:szCs w:val="22"/>
        </w:rPr>
        <w:t xml:space="preserve"> </w:t>
      </w:r>
      <w:r w:rsidR="001C5FAF" w:rsidRPr="001C5FAF">
        <w:rPr>
          <w:rFonts w:asciiTheme="minorHAnsi" w:hAnsiTheme="minorHAnsi" w:cs="Tahoma"/>
          <w:sz w:val="22"/>
          <w:szCs w:val="22"/>
        </w:rPr>
        <w:t>do IDW</w:t>
      </w:r>
      <w:r w:rsidR="001C5FAF">
        <w:rPr>
          <w:rFonts w:asciiTheme="minorHAnsi" w:hAnsiTheme="minorHAnsi" w:cs="Tahoma"/>
          <w:sz w:val="22"/>
          <w:szCs w:val="22"/>
        </w:rPr>
        <w:t xml:space="preserve"> </w:t>
      </w:r>
      <w:r w:rsidRPr="00AF07AB">
        <w:rPr>
          <w:rFonts w:asciiTheme="minorHAnsi" w:hAnsiTheme="minorHAnsi" w:cs="Tahoma"/>
          <w:i/>
          <w:sz w:val="22"/>
          <w:szCs w:val="22"/>
        </w:rPr>
        <w:t>- Wzór wykazu osób uczestniczących w realizacji zamówienia</w:t>
      </w:r>
      <w:r w:rsidRPr="00AF07AB">
        <w:rPr>
          <w:rFonts w:asciiTheme="minorHAnsi" w:hAnsiTheme="minorHAnsi" w:cs="Tahoma"/>
          <w:i/>
          <w:sz w:val="22"/>
          <w:szCs w:val="22"/>
        </w:rPr>
        <w:br/>
      </w:r>
      <w:r w:rsidRPr="00AF07AB">
        <w:rPr>
          <w:rFonts w:asciiTheme="minorHAnsi" w:hAnsiTheme="minorHAnsi" w:cs="Arial Narrow"/>
          <w:bCs w:val="0"/>
          <w:sz w:val="22"/>
          <w:szCs w:val="22"/>
        </w:rPr>
        <w:t xml:space="preserve">do FORMULARZA </w:t>
      </w:r>
      <w:r w:rsidRPr="00AF07AB">
        <w:rPr>
          <w:rFonts w:asciiTheme="minorHAnsi" w:hAnsiTheme="minorHAnsi" w:cs="Tahoma"/>
          <w:sz w:val="22"/>
          <w:szCs w:val="22"/>
        </w:rPr>
        <w:t>OFERTY</w:t>
      </w:r>
    </w:p>
    <w:p w14:paraId="3848C7AA" w14:textId="77777777" w:rsidR="002F71A1" w:rsidRPr="00AF07AB" w:rsidRDefault="002F71A1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DLA PRZETARGU NIEOGRANICZONEGO</w:t>
      </w:r>
    </w:p>
    <w:p w14:paraId="7E5E8BE1" w14:textId="481159FD" w:rsidR="001B40D4" w:rsidRPr="00AF07AB" w:rsidRDefault="00EB4D9C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AF07AB">
        <w:rPr>
          <w:rFonts w:asciiTheme="minorHAnsi" w:hAnsiTheme="minorHAnsi"/>
          <w:b/>
          <w:sz w:val="22"/>
          <w:szCs w:val="22"/>
        </w:rPr>
        <w:t>„</w:t>
      </w:r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Zaprojektowanie i wybudowanie budynku ‘</w:t>
      </w:r>
      <w:proofErr w:type="spellStart"/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Living</w:t>
      </w:r>
      <w:proofErr w:type="spellEnd"/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ab’</w:t>
      </w:r>
      <w:r w:rsidR="00393B10" w:rsidRPr="00393B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3B10">
        <w:rPr>
          <w:rFonts w:asciiTheme="minorHAnsi" w:hAnsiTheme="minorHAnsi" w:cstheme="minorHAnsi"/>
          <w:b/>
          <w:sz w:val="22"/>
          <w:szCs w:val="22"/>
        </w:rPr>
        <w:br/>
      </w:r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na terenie Poznańskiego Parku Naukowo – Technologicznego</w:t>
      </w:r>
      <w:r w:rsidRPr="00AF07AB">
        <w:rPr>
          <w:rFonts w:asciiTheme="minorHAnsi" w:hAnsiTheme="minorHAnsi"/>
          <w:b/>
          <w:sz w:val="22"/>
          <w:szCs w:val="22"/>
        </w:rPr>
        <w:t>”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568F3" w:rsidRPr="00AF07AB" w14:paraId="731CD249" w14:textId="77777777" w:rsidTr="00FC725A">
        <w:tc>
          <w:tcPr>
            <w:tcW w:w="9250" w:type="dxa"/>
          </w:tcPr>
          <w:p w14:paraId="724E79E5" w14:textId="77777777" w:rsidR="002568F3" w:rsidRPr="00AF07AB" w:rsidRDefault="002568F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47A72AAC" w14:textId="0B2BE064" w:rsidR="002568F3" w:rsidRPr="00AF07AB" w:rsidRDefault="002568F3" w:rsidP="00FB0009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="003E2AF0">
              <w:rPr>
                <w:rFonts w:asciiTheme="minorHAnsi" w:hAnsiTheme="minorHAnsi"/>
                <w:b/>
                <w:sz w:val="22"/>
                <w:szCs w:val="22"/>
              </w:rPr>
              <w:t>ZP/</w:t>
            </w:r>
            <w:r w:rsidR="00FB0009">
              <w:rPr>
                <w:rFonts w:asciiTheme="minorHAnsi" w:hAnsiTheme="minorHAnsi"/>
                <w:b/>
                <w:sz w:val="22"/>
                <w:szCs w:val="22"/>
              </w:rPr>
              <w:t>FUAM</w:t>
            </w:r>
            <w:r w:rsidR="003E2AF0">
              <w:rPr>
                <w:rFonts w:asciiTheme="minorHAnsi" w:hAnsiTheme="minorHAnsi"/>
                <w:b/>
                <w:sz w:val="22"/>
                <w:szCs w:val="22"/>
              </w:rPr>
              <w:t>/201</w:t>
            </w:r>
            <w:r w:rsidR="00FB0009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AF07AB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9656B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  <w:tr w:rsidR="00FB0009" w:rsidRPr="00AF07AB" w14:paraId="0E149C4C" w14:textId="77777777" w:rsidTr="00FC725A">
        <w:tc>
          <w:tcPr>
            <w:tcW w:w="9250" w:type="dxa"/>
          </w:tcPr>
          <w:p w14:paraId="74A8E2E0" w14:textId="77777777" w:rsidR="00FB0009" w:rsidRPr="00AF07AB" w:rsidRDefault="00FB0009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3BC3780" w14:textId="77777777" w:rsidR="002568F3" w:rsidRPr="00AF07AB" w:rsidRDefault="002568F3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56AA0270" w14:textId="77777777" w:rsidR="002568F3" w:rsidRPr="00AF07AB" w:rsidRDefault="002568F3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ZAMAWIAJĄCY:</w:t>
      </w:r>
    </w:p>
    <w:p w14:paraId="4A746F5E" w14:textId="62D0389F" w:rsidR="00FB0009" w:rsidRDefault="00FB0009" w:rsidP="00FB0009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undacja</w:t>
      </w:r>
      <w:r w:rsidRPr="006B37ED">
        <w:rPr>
          <w:rFonts w:asciiTheme="minorHAnsi" w:hAnsiTheme="minorHAnsi" w:cstheme="minorHAnsi"/>
          <w:b/>
          <w:sz w:val="22"/>
          <w:szCs w:val="22"/>
        </w:rPr>
        <w:t xml:space="preserve"> Uniwersytetu im. Adama Mickiewicza w Poznaniu</w:t>
      </w:r>
    </w:p>
    <w:p w14:paraId="310747BF" w14:textId="7558981B" w:rsidR="00FB0009" w:rsidRDefault="00FB0009" w:rsidP="00FB0009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B37ED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6B37ED">
        <w:rPr>
          <w:rFonts w:asciiTheme="minorHAnsi" w:hAnsiTheme="minorHAnsi" w:cstheme="minorHAnsi"/>
          <w:sz w:val="22"/>
          <w:szCs w:val="22"/>
        </w:rPr>
        <w:t>Rubież 46</w:t>
      </w:r>
      <w:r w:rsidRPr="006B37E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73C81DF" w14:textId="7F5830E4" w:rsidR="002568F3" w:rsidRPr="008F18A1" w:rsidRDefault="00FB0009" w:rsidP="00FB000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  <w:r w:rsidRPr="006B37ED">
        <w:rPr>
          <w:rFonts w:asciiTheme="minorHAnsi" w:hAnsiTheme="minorHAnsi" w:cstheme="minorHAnsi"/>
          <w:sz w:val="22"/>
          <w:szCs w:val="22"/>
        </w:rPr>
        <w:t>61-61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B37ED">
        <w:rPr>
          <w:rFonts w:asciiTheme="minorHAnsi" w:hAnsiTheme="minorHAnsi" w:cstheme="minorHAnsi"/>
          <w:bCs/>
          <w:sz w:val="22"/>
          <w:szCs w:val="22"/>
        </w:rPr>
        <w:t>Poznań</w:t>
      </w:r>
    </w:p>
    <w:p w14:paraId="34CC6600" w14:textId="77777777" w:rsidR="002E46DE" w:rsidRPr="00AF07AB" w:rsidRDefault="002E46DE" w:rsidP="00664845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ArialNarrow,Bold" w:hAnsiTheme="minorHAnsi" w:cs="ArialNarrow,Bold"/>
          <w:b/>
          <w:bCs/>
          <w:sz w:val="22"/>
          <w:szCs w:val="22"/>
        </w:rPr>
      </w:pPr>
    </w:p>
    <w:p w14:paraId="6E70CA44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AF07AB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29A21C8C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="Arial Narrow"/>
          <w:sz w:val="22"/>
          <w:szCs w:val="22"/>
        </w:rPr>
      </w:pPr>
    </w:p>
    <w:p w14:paraId="780C948D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1"/>
      </w:r>
      <w:r w:rsidRPr="00AF07AB">
        <w:rPr>
          <w:rFonts w:asciiTheme="minorHAnsi" w:hAnsiTheme="minorHAnsi" w:cs="Arial Narrow"/>
          <w:sz w:val="22"/>
          <w:szCs w:val="22"/>
        </w:rPr>
        <w:t xml:space="preserve">: </w:t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284396" w:rsidRPr="00AF07AB" w14:paraId="6931BF20" w14:textId="77777777" w:rsidTr="00317901">
        <w:trPr>
          <w:cantSplit/>
          <w:trHeight w:hRule="exact" w:val="510"/>
        </w:trPr>
        <w:tc>
          <w:tcPr>
            <w:tcW w:w="472" w:type="dxa"/>
          </w:tcPr>
          <w:p w14:paraId="0C2C746A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207AC141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20549DAD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284396" w:rsidRPr="00AF07AB" w14:paraId="21B4C0D7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347E213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5CC2439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63968D39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284396" w:rsidRPr="00AF07AB" w14:paraId="199880CB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2E56B89F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FF56E4C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15953ED7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4B2DE413" w14:textId="77777777" w:rsidR="002568F3" w:rsidRPr="00AF07AB" w:rsidRDefault="002568F3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2BA29315" w14:textId="77777777" w:rsidR="002F71A1" w:rsidRPr="00AF07AB" w:rsidRDefault="002F71A1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Składając ofertę w postępowaniu prowadzonym w trybie przetargu nieograniczonego na:</w:t>
      </w:r>
    </w:p>
    <w:p w14:paraId="31136CFC" w14:textId="4B2C3507" w:rsidR="008A2758" w:rsidRPr="00AF07AB" w:rsidRDefault="00EB4D9C" w:rsidP="00D62E1A">
      <w:pPr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AF07AB">
        <w:rPr>
          <w:rFonts w:asciiTheme="minorHAnsi" w:hAnsiTheme="minorHAnsi"/>
          <w:b/>
          <w:sz w:val="22"/>
          <w:szCs w:val="22"/>
        </w:rPr>
        <w:t>„</w:t>
      </w:r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Zaprojektowanie i wybudowanie budynku ‘</w:t>
      </w:r>
      <w:proofErr w:type="spellStart"/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Living</w:t>
      </w:r>
      <w:proofErr w:type="spellEnd"/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ab’</w:t>
      </w:r>
      <w:r w:rsidR="00393B10" w:rsidRPr="00393B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3B10">
        <w:rPr>
          <w:rFonts w:asciiTheme="minorHAnsi" w:hAnsiTheme="minorHAnsi" w:cstheme="minorHAnsi"/>
          <w:b/>
          <w:sz w:val="22"/>
          <w:szCs w:val="22"/>
        </w:rPr>
        <w:br/>
      </w:r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na terenie Poznańskiego Parku Naukowo – Technologicznego</w:t>
      </w:r>
      <w:r w:rsidRPr="00AF07AB">
        <w:rPr>
          <w:rFonts w:asciiTheme="minorHAnsi" w:hAnsiTheme="minorHAnsi"/>
          <w:b/>
          <w:sz w:val="22"/>
          <w:szCs w:val="22"/>
        </w:rPr>
        <w:t>”</w:t>
      </w:r>
    </w:p>
    <w:p w14:paraId="1FAE4A1F" w14:textId="77777777" w:rsidR="00EB4D9C" w:rsidRPr="00AF07AB" w:rsidRDefault="00EB4D9C" w:rsidP="00664845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48C322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07AB">
        <w:rPr>
          <w:rFonts w:asciiTheme="minorHAnsi" w:hAnsiTheme="minorHAnsi" w:cstheme="minorHAnsi"/>
          <w:b/>
          <w:sz w:val="22"/>
          <w:szCs w:val="22"/>
        </w:rPr>
        <w:t>JA (MY) NIŻEJ PODPISANY(I), OŚWIADCZAM(Y), ŻE:</w:t>
      </w:r>
    </w:p>
    <w:p w14:paraId="570986E1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F72C30B" w14:textId="34B845F6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07AB">
        <w:rPr>
          <w:rFonts w:asciiTheme="minorHAnsi" w:hAnsiTheme="minorHAnsi" w:cstheme="minorHAnsi"/>
          <w:sz w:val="22"/>
          <w:szCs w:val="22"/>
        </w:rPr>
        <w:t>W wykonaniu zamówienia uczestniczyć będą następujące osoby, zgodnie z postawionymi w ogł</w:t>
      </w:r>
      <w:r w:rsidR="00303786" w:rsidRPr="00AF07AB">
        <w:rPr>
          <w:rFonts w:asciiTheme="minorHAnsi" w:hAnsiTheme="minorHAnsi" w:cstheme="minorHAnsi"/>
          <w:sz w:val="22"/>
          <w:szCs w:val="22"/>
        </w:rPr>
        <w:t>oszeniu warunkami szczegółowymi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001"/>
        <w:gridCol w:w="1559"/>
        <w:gridCol w:w="1843"/>
        <w:gridCol w:w="2977"/>
        <w:gridCol w:w="1701"/>
      </w:tblGrid>
      <w:tr w:rsidR="002F71A1" w:rsidRPr="00AF07AB" w14:paraId="758706EB" w14:textId="77777777" w:rsidTr="002568F3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17914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EC650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AC0EE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84A73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Wykształcenie,</w:t>
            </w:r>
          </w:p>
          <w:p w14:paraId="774FF15D" w14:textId="3113127D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Kwalifikacje zawodowe (uprawnienia</w:t>
            </w:r>
            <w:r w:rsidR="004B6C54" w:rsidRPr="00AF07AB">
              <w:rPr>
                <w:rFonts w:asciiTheme="minorHAnsi" w:hAnsiTheme="minorHAnsi" w:cstheme="minorHAnsi"/>
                <w:sz w:val="22"/>
                <w:szCs w:val="22"/>
              </w:rPr>
              <w:t>, rok uzyskania</w:t>
            </w: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B80BC" w14:textId="3A02014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D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68130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Informacja o podstawie do dysponowania osobą</w:t>
            </w:r>
          </w:p>
        </w:tc>
      </w:tr>
      <w:tr w:rsidR="002F71A1" w:rsidRPr="00AF07AB" w14:paraId="56A0ACAF" w14:textId="77777777" w:rsidTr="002568F3">
        <w:trPr>
          <w:trHeight w:val="253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6892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84FB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FCB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179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57AC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3DB9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2F71A1" w:rsidRPr="00AF07AB" w14:paraId="5FFDEF2A" w14:textId="77777777" w:rsidTr="002568F3">
        <w:trPr>
          <w:trHeight w:hRule="exact"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48A" w14:textId="79F7C37A" w:rsidR="002F71A1" w:rsidRPr="00AF07AB" w:rsidRDefault="002568F3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42B6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0E45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A31D9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484A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ED45C0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9D527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93237D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C568F1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7F364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1753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662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4E41B8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3C25B5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07AB">
        <w:rPr>
          <w:rFonts w:asciiTheme="minorHAnsi" w:hAnsiTheme="minorHAnsi" w:cstheme="minorHAnsi"/>
          <w:b/>
          <w:sz w:val="22"/>
          <w:szCs w:val="22"/>
        </w:rPr>
        <w:t>PODPIS(Y):</w:t>
      </w:r>
    </w:p>
    <w:p w14:paraId="43B8FFEE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15521E" w:rsidRPr="00AF07AB" w14:paraId="3E4F2C1D" w14:textId="77777777" w:rsidTr="00317901">
        <w:tc>
          <w:tcPr>
            <w:tcW w:w="540" w:type="dxa"/>
          </w:tcPr>
          <w:p w14:paraId="17A44470" w14:textId="77777777" w:rsidR="0015521E" w:rsidRPr="00AF07AB" w:rsidRDefault="0015521E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800" w:type="dxa"/>
          </w:tcPr>
          <w:p w14:paraId="13E22E38" w14:textId="77777777" w:rsidR="0015521E" w:rsidRPr="00AF07AB" w:rsidRDefault="0015521E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6713D04A" w14:textId="77777777" w:rsidR="0015521E" w:rsidRPr="00AF07AB" w:rsidRDefault="0015521E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7E2A9EB1" w14:textId="77777777" w:rsidR="0015521E" w:rsidRPr="00AF07AB" w:rsidRDefault="0015521E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416D726" w14:textId="77777777" w:rsidR="0015521E" w:rsidRPr="00AF07AB" w:rsidRDefault="0015521E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3B48A78B" w14:textId="77777777" w:rsidR="0015521E" w:rsidRPr="00AF07AB" w:rsidRDefault="0015521E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6D50580F" w14:textId="77777777" w:rsidR="0015521E" w:rsidRPr="00AF07AB" w:rsidRDefault="0015521E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15521E" w:rsidRPr="00AF07AB" w14:paraId="4EC3011A" w14:textId="77777777" w:rsidTr="00317901">
        <w:tc>
          <w:tcPr>
            <w:tcW w:w="540" w:type="dxa"/>
          </w:tcPr>
          <w:p w14:paraId="7E5C2754" w14:textId="77777777" w:rsidR="0015521E" w:rsidRPr="00AF07AB" w:rsidRDefault="0015521E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5DB6B4" w14:textId="77777777" w:rsidR="0015521E" w:rsidRPr="00AF07AB" w:rsidRDefault="0015521E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36F488" w14:textId="77777777" w:rsidR="0015521E" w:rsidRPr="00AF07AB" w:rsidRDefault="0015521E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4FB06A" w14:textId="77777777" w:rsidR="0015521E" w:rsidRPr="00AF07AB" w:rsidRDefault="0015521E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2FB663" w14:textId="77777777" w:rsidR="0015521E" w:rsidRPr="00AF07AB" w:rsidRDefault="0015521E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A74D2AC" w14:textId="77777777" w:rsidR="0015521E" w:rsidRPr="00AF07AB" w:rsidRDefault="0015521E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5521E" w:rsidRPr="00AF07AB" w14:paraId="0D601B95" w14:textId="77777777" w:rsidTr="00317901">
        <w:tc>
          <w:tcPr>
            <w:tcW w:w="540" w:type="dxa"/>
          </w:tcPr>
          <w:p w14:paraId="2A0E1C83" w14:textId="77777777" w:rsidR="0015521E" w:rsidRPr="00AF07AB" w:rsidRDefault="0015521E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A688DCD" w14:textId="77777777" w:rsidR="0015521E" w:rsidRPr="00AF07AB" w:rsidRDefault="0015521E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814E4DD" w14:textId="77777777" w:rsidR="0015521E" w:rsidRPr="00AF07AB" w:rsidRDefault="0015521E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49CC1A2" w14:textId="77777777" w:rsidR="0015521E" w:rsidRPr="00AF07AB" w:rsidRDefault="0015521E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CBD4B67" w14:textId="77777777" w:rsidR="0015521E" w:rsidRPr="00AF07AB" w:rsidRDefault="0015521E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028975" w14:textId="77777777" w:rsidR="0015521E" w:rsidRPr="00AF07AB" w:rsidRDefault="0015521E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391F49DB" w14:textId="77777777" w:rsidR="002F71A1" w:rsidRPr="00AF07AB" w:rsidRDefault="002F71A1" w:rsidP="00664845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14:paraId="00611AF9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28546FB7" w14:textId="77777777" w:rsidR="00EC48BD" w:rsidRPr="00AF07AB" w:rsidRDefault="00EC48BD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A4E8E3B" w14:textId="77777777" w:rsidR="00EC48BD" w:rsidRPr="00AF07AB" w:rsidRDefault="00EC48BD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2B351FD" w14:textId="77777777" w:rsidR="00EC48BD" w:rsidRPr="00AF07AB" w:rsidRDefault="00EC48BD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bookmarkEnd w:id="0"/>
    <w:p w14:paraId="745D279B" w14:textId="1C60BF4B" w:rsidR="00F6138B" w:rsidRDefault="00F6138B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6D3013B4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6870CE75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AAD5843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771FE28B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1D42F764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2D198BC6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813F99B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15B7E82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6E111AD7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213F8D3D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1E1A1CA0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6AC8FA31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3B33225C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33BA074D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02B6F3B0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3FAF4AD4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2D68115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3A22D9D9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660C1DCA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79DFC4EB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189252DA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08122D4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3521EA3F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71243472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14FCF726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7A2187D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30924947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771208C6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09E787EC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1256231B" w14:textId="77777777" w:rsidR="00BA53E9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bookmarkStart w:id="1" w:name="_GoBack"/>
      <w:bookmarkEnd w:id="1"/>
    </w:p>
    <w:sectPr w:rsidR="00BA53E9" w:rsidSect="00FC725A">
      <w:headerReference w:type="default" r:id="rId8"/>
      <w:footerReference w:type="default" r:id="rId9"/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7153" w14:textId="77777777" w:rsidR="00EC1687" w:rsidRDefault="00EC1687">
      <w:r>
        <w:separator/>
      </w:r>
    </w:p>
  </w:endnote>
  <w:endnote w:type="continuationSeparator" w:id="0">
    <w:p w14:paraId="61F0A47C" w14:textId="77777777" w:rsidR="00EC1687" w:rsidRDefault="00EC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703B81CF" w:rsidR="003A1A7D" w:rsidRPr="00251B1D" w:rsidRDefault="003A1A7D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990FAC">
          <w:rPr>
            <w:rFonts w:asciiTheme="minorHAnsi" w:hAnsiTheme="minorHAnsi" w:cstheme="minorHAnsi"/>
            <w:noProof/>
            <w:sz w:val="22"/>
          </w:rPr>
          <w:t>2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3A1A7D" w:rsidRPr="0096249A" w:rsidRDefault="003A1A7D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697D" w14:textId="77777777" w:rsidR="00EC1687" w:rsidRDefault="00EC1687">
      <w:r>
        <w:separator/>
      </w:r>
    </w:p>
  </w:footnote>
  <w:footnote w:type="continuationSeparator" w:id="0">
    <w:p w14:paraId="4638C628" w14:textId="77777777" w:rsidR="00EC1687" w:rsidRDefault="00EC1687">
      <w:r>
        <w:continuationSeparator/>
      </w:r>
    </w:p>
  </w:footnote>
  <w:footnote w:id="1">
    <w:p w14:paraId="2463C610" w14:textId="77777777" w:rsidR="003A1A7D" w:rsidRDefault="003A1A7D" w:rsidP="002F71A1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F81A" w14:textId="3C74554E" w:rsidR="003A1A7D" w:rsidRDefault="003A1A7D">
    <w:pPr>
      <w:pStyle w:val="Nagwek"/>
    </w:pPr>
    <w:r w:rsidRPr="002C110D">
      <w:rPr>
        <w:noProof/>
      </w:rPr>
      <w:drawing>
        <wp:inline distT="0" distB="0" distL="0" distR="0" wp14:anchorId="55F97883" wp14:editId="1EF021BE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6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3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9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9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1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2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76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74"/>
  </w:num>
  <w:num w:numId="16">
    <w:abstractNumId w:val="68"/>
  </w:num>
  <w:num w:numId="17">
    <w:abstractNumId w:val="46"/>
  </w:num>
  <w:num w:numId="18">
    <w:abstractNumId w:val="20"/>
  </w:num>
  <w:num w:numId="19">
    <w:abstractNumId w:val="69"/>
  </w:num>
  <w:num w:numId="20">
    <w:abstractNumId w:val="1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</w:num>
  <w:num w:numId="24">
    <w:abstractNumId w:val="9"/>
  </w:num>
  <w:num w:numId="25">
    <w:abstractNumId w:val="44"/>
  </w:num>
  <w:num w:numId="26">
    <w:abstractNumId w:val="57"/>
    <w:lvlOverride w:ilvl="0">
      <w:startOverride w:val="1"/>
    </w:lvlOverride>
  </w:num>
  <w:num w:numId="27">
    <w:abstractNumId w:val="66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58"/>
    <w:lvlOverride w:ilvl="0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0"/>
  </w:num>
  <w:num w:numId="36">
    <w:abstractNumId w:val="43"/>
  </w:num>
  <w:num w:numId="37">
    <w:abstractNumId w:val="36"/>
  </w:num>
  <w:num w:numId="38">
    <w:abstractNumId w:val="23"/>
  </w:num>
  <w:num w:numId="39">
    <w:abstractNumId w:val="38"/>
  </w:num>
  <w:num w:numId="40">
    <w:abstractNumId w:val="32"/>
  </w:num>
  <w:num w:numId="41">
    <w:abstractNumId w:val="37"/>
  </w:num>
  <w:num w:numId="42">
    <w:abstractNumId w:val="62"/>
  </w:num>
  <w:num w:numId="43">
    <w:abstractNumId w:val="53"/>
  </w:num>
  <w:num w:numId="44">
    <w:abstractNumId w:val="34"/>
  </w:num>
  <w:num w:numId="45">
    <w:abstractNumId w:val="7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35"/>
  </w:num>
  <w:num w:numId="50">
    <w:abstractNumId w:val="42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78"/>
  </w:num>
  <w:num w:numId="54">
    <w:abstractNumId w:val="61"/>
  </w:num>
  <w:num w:numId="55">
    <w:abstractNumId w:val="79"/>
  </w:num>
  <w:num w:numId="56">
    <w:abstractNumId w:val="39"/>
  </w:num>
  <w:num w:numId="57">
    <w:abstractNumId w:val="28"/>
  </w:num>
  <w:num w:numId="58">
    <w:abstractNumId w:val="80"/>
  </w:num>
  <w:num w:numId="59">
    <w:abstractNumId w:val="45"/>
  </w:num>
  <w:num w:numId="60">
    <w:abstractNumId w:val="55"/>
  </w:num>
  <w:num w:numId="61">
    <w:abstractNumId w:val="87"/>
  </w:num>
  <w:num w:numId="62">
    <w:abstractNumId w:val="63"/>
  </w:num>
  <w:num w:numId="63">
    <w:abstractNumId w:val="22"/>
  </w:num>
  <w:num w:numId="64">
    <w:abstractNumId w:val="14"/>
  </w:num>
  <w:num w:numId="65">
    <w:abstractNumId w:val="51"/>
  </w:num>
  <w:num w:numId="66">
    <w:abstractNumId w:val="25"/>
  </w:num>
  <w:num w:numId="67">
    <w:abstractNumId w:val="67"/>
  </w:num>
  <w:num w:numId="68">
    <w:abstractNumId w:val="71"/>
  </w:num>
  <w:num w:numId="69">
    <w:abstractNumId w:val="54"/>
  </w:num>
  <w:num w:numId="70">
    <w:abstractNumId w:val="2"/>
  </w:num>
  <w:num w:numId="71">
    <w:abstractNumId w:val="5"/>
  </w:num>
  <w:num w:numId="72">
    <w:abstractNumId w:val="30"/>
  </w:num>
  <w:num w:numId="73">
    <w:abstractNumId w:val="13"/>
  </w:num>
  <w:num w:numId="74">
    <w:abstractNumId w:val="0"/>
  </w:num>
  <w:num w:numId="75">
    <w:abstractNumId w:val="65"/>
  </w:num>
  <w:num w:numId="76">
    <w:abstractNumId w:val="27"/>
  </w:num>
  <w:num w:numId="77">
    <w:abstractNumId w:val="15"/>
  </w:num>
  <w:num w:numId="78">
    <w:abstractNumId w:val="84"/>
  </w:num>
  <w:num w:numId="79">
    <w:abstractNumId w:val="1"/>
  </w:num>
  <w:num w:numId="80">
    <w:abstractNumId w:val="33"/>
  </w:num>
  <w:num w:numId="81">
    <w:abstractNumId w:val="88"/>
  </w:num>
  <w:num w:numId="82">
    <w:abstractNumId w:val="75"/>
  </w:num>
  <w:num w:numId="83">
    <w:abstractNumId w:val="83"/>
  </w:num>
  <w:num w:numId="84">
    <w:abstractNumId w:val="86"/>
  </w:num>
  <w:num w:numId="85">
    <w:abstractNumId w:val="60"/>
  </w:num>
  <w:num w:numId="86">
    <w:abstractNumId w:val="82"/>
  </w:num>
  <w:num w:numId="87">
    <w:abstractNumId w:val="16"/>
  </w:num>
  <w:num w:numId="88">
    <w:abstractNumId w:val="81"/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0FAC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6770-B315-42ED-BEBF-DB329674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Katarzyna Prętnicka</cp:lastModifiedBy>
  <cp:revision>3</cp:revision>
  <cp:lastPrinted>2017-06-13T10:10:00Z</cp:lastPrinted>
  <dcterms:created xsi:type="dcterms:W3CDTF">2018-03-29T07:37:00Z</dcterms:created>
  <dcterms:modified xsi:type="dcterms:W3CDTF">2018-03-29T08:07:00Z</dcterms:modified>
</cp:coreProperties>
</file>